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9BAB" w14:textId="10ECC14A" w:rsidR="00CF279B" w:rsidRPr="00CF279B" w:rsidRDefault="00C40BEC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F279B" w:rsidRPr="00CF279B">
        <w:rPr>
          <w:rFonts w:ascii="Times New Roman" w:hAnsi="Times New Roman" w:cs="Times New Roman"/>
          <w:sz w:val="20"/>
          <w:szCs w:val="20"/>
        </w:rPr>
        <w:t>.</w:t>
      </w:r>
      <w:r w:rsidR="00445A24">
        <w:rPr>
          <w:rFonts w:ascii="Times New Roman" w:hAnsi="Times New Roman" w:cs="Times New Roman"/>
          <w:sz w:val="20"/>
          <w:szCs w:val="20"/>
        </w:rPr>
        <w:t xml:space="preserve"> </w:t>
      </w:r>
      <w:r w:rsidR="00CF279B" w:rsidRPr="00CF279B">
        <w:rPr>
          <w:rFonts w:ascii="Times New Roman" w:hAnsi="Times New Roman" w:cs="Times New Roman"/>
          <w:sz w:val="20"/>
          <w:szCs w:val="20"/>
        </w:rPr>
        <w:t>függelék</w:t>
      </w:r>
    </w:p>
    <w:p w14:paraId="31DCB0C2" w14:textId="467B3C23" w:rsidR="00CF279B" w:rsidRDefault="00567E0D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E0D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="00CF279B" w:rsidRPr="00CF279B">
        <w:rPr>
          <w:rFonts w:ascii="Times New Roman" w:hAnsi="Times New Roman" w:cs="Times New Roman"/>
          <w:sz w:val="24"/>
          <w:szCs w:val="24"/>
        </w:rPr>
        <w:t>megnevezése, címe: 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E14DE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F279B" w:rsidRPr="00CF27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3E5957" w14:textId="11F62DED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összege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 Ft</w:t>
      </w:r>
    </w:p>
    <w:p w14:paraId="77455D16" w14:textId="7E4A2981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célja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</w:t>
      </w:r>
      <w:r w:rsidR="00E14DE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5E2E04FB" w14:textId="77777777" w:rsidR="006B7874" w:rsidRPr="001F63A4" w:rsidRDefault="006B7874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111C0" w14:textId="77777777" w:rsidR="00CF279B" w:rsidRPr="001F63A4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14:paraId="18E2B6DD" w14:textId="5356B015" w:rsidR="00CF279B" w:rsidRPr="001F63A4" w:rsidRDefault="00CF279B" w:rsidP="004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3A4">
        <w:rPr>
          <w:rFonts w:ascii="Times New Roman" w:hAnsi="Times New Roman" w:cs="Times New Roman"/>
          <w:sz w:val="24"/>
          <w:szCs w:val="24"/>
        </w:rPr>
        <w:t>........ évi</w:t>
      </w:r>
      <w:r w:rsidR="00F361DA" w:rsidRPr="001F63A4">
        <w:rPr>
          <w:rFonts w:ascii="Times New Roman" w:hAnsi="Times New Roman" w:cs="Times New Roman"/>
          <w:sz w:val="24"/>
          <w:szCs w:val="24"/>
        </w:rPr>
        <w:t xml:space="preserve"> Tiszakécske Város Önkormányzata</w:t>
      </w:r>
      <w:r w:rsidRPr="001F63A4">
        <w:rPr>
          <w:rFonts w:ascii="Times New Roman" w:hAnsi="Times New Roman" w:cs="Times New Roman"/>
          <w:sz w:val="24"/>
          <w:szCs w:val="24"/>
        </w:rPr>
        <w:t xml:space="preserve"> által nyújtott támogatás felhasználását igazoló bizonylatokról</w:t>
      </w:r>
    </w:p>
    <w:p w14:paraId="4C8DF408" w14:textId="77777777" w:rsidR="00CF279B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7B623" w14:textId="28777777" w:rsidR="00165314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Számlaösszesítő</w:t>
      </w:r>
    </w:p>
    <w:p w14:paraId="0A2ED7CA" w14:textId="77777777" w:rsidR="001F63A4" w:rsidRPr="001F63A4" w:rsidRDefault="001F63A4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315" w:type="dxa"/>
        <w:jc w:val="center"/>
        <w:tblLook w:val="04A0" w:firstRow="1" w:lastRow="0" w:firstColumn="1" w:lastColumn="0" w:noHBand="0" w:noVBand="1"/>
      </w:tblPr>
      <w:tblGrid>
        <w:gridCol w:w="818"/>
        <w:gridCol w:w="2379"/>
        <w:gridCol w:w="1421"/>
        <w:gridCol w:w="1680"/>
        <w:gridCol w:w="2344"/>
        <w:gridCol w:w="1913"/>
        <w:gridCol w:w="1914"/>
        <w:gridCol w:w="1846"/>
      </w:tblGrid>
      <w:tr w:rsidR="00191D4E" w:rsidRPr="00191D4E" w14:paraId="0D27F660" w14:textId="77777777" w:rsidTr="00445A24">
        <w:trPr>
          <w:trHeight w:val="464"/>
          <w:jc w:val="center"/>
        </w:trPr>
        <w:tc>
          <w:tcPr>
            <w:tcW w:w="818" w:type="dxa"/>
            <w:vMerge w:val="restart"/>
            <w:vAlign w:val="center"/>
          </w:tcPr>
          <w:p w14:paraId="7A7357BE" w14:textId="168E02ED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91D4E">
              <w:rPr>
                <w:rFonts w:ascii="Times New Roman" w:hAnsi="Times New Roman" w:cs="Times New Roman"/>
                <w:b/>
              </w:rPr>
              <w:t>szám</w:t>
            </w:r>
          </w:p>
          <w:p w14:paraId="35FA1E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0" w:type="dxa"/>
            <w:gridSpan w:val="3"/>
            <w:vAlign w:val="center"/>
          </w:tcPr>
          <w:p w14:paraId="6DB4B9D9" w14:textId="30B77E9A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zámla, pénzügyi bizonylat</w:t>
            </w:r>
          </w:p>
        </w:tc>
        <w:tc>
          <w:tcPr>
            <w:tcW w:w="2344" w:type="dxa"/>
            <w:vMerge w:val="restart"/>
            <w:vAlign w:val="center"/>
          </w:tcPr>
          <w:p w14:paraId="494AB56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fizetés jogcíme</w:t>
            </w:r>
          </w:p>
        </w:tc>
        <w:tc>
          <w:tcPr>
            <w:tcW w:w="1913" w:type="dxa"/>
            <w:vMerge w:val="restart"/>
            <w:vAlign w:val="center"/>
          </w:tcPr>
          <w:p w14:paraId="521D850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g (Ft)</w:t>
            </w:r>
          </w:p>
        </w:tc>
        <w:tc>
          <w:tcPr>
            <w:tcW w:w="1914" w:type="dxa"/>
            <w:vMerge w:val="restart"/>
            <w:vAlign w:val="center"/>
          </w:tcPr>
          <w:p w14:paraId="51857D97" w14:textId="77777777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Támogatás terhére elszámolható összeg (Ft)</w:t>
            </w:r>
          </w:p>
        </w:tc>
        <w:tc>
          <w:tcPr>
            <w:tcW w:w="1846" w:type="dxa"/>
            <w:vMerge w:val="restart"/>
            <w:vAlign w:val="center"/>
          </w:tcPr>
          <w:p w14:paraId="6FB46C5F" w14:textId="35077B53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Pénzügyi teljesítést igazoló bizonylat száma</w:t>
            </w:r>
          </w:p>
        </w:tc>
      </w:tr>
      <w:tr w:rsidR="00445A24" w:rsidRPr="00191D4E" w14:paraId="4C7EDCCB" w14:textId="77777777" w:rsidTr="00445A24">
        <w:trPr>
          <w:trHeight w:val="406"/>
          <w:jc w:val="center"/>
        </w:trPr>
        <w:tc>
          <w:tcPr>
            <w:tcW w:w="818" w:type="dxa"/>
            <w:vMerge/>
            <w:vAlign w:val="center"/>
          </w:tcPr>
          <w:p w14:paraId="51236E8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  <w:vAlign w:val="center"/>
          </w:tcPr>
          <w:p w14:paraId="57533C74" w14:textId="076F6CD5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állítója</w:t>
            </w:r>
          </w:p>
        </w:tc>
        <w:tc>
          <w:tcPr>
            <w:tcW w:w="1421" w:type="dxa"/>
            <w:vAlign w:val="center"/>
          </w:tcPr>
          <w:p w14:paraId="2F431611" w14:textId="46DB178F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680" w:type="dxa"/>
            <w:vAlign w:val="center"/>
          </w:tcPr>
          <w:p w14:paraId="3BB2618B" w14:textId="7709D4D9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száma</w:t>
            </w:r>
          </w:p>
        </w:tc>
        <w:tc>
          <w:tcPr>
            <w:tcW w:w="2344" w:type="dxa"/>
            <w:vMerge/>
            <w:vAlign w:val="center"/>
          </w:tcPr>
          <w:p w14:paraId="4554E36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4A4619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14:paraId="1141F8F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7A5CE19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028699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9E9478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9" w:type="dxa"/>
            <w:vAlign w:val="center"/>
          </w:tcPr>
          <w:p w14:paraId="456A5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B096B9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3722EF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E7FA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1A7987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590AD2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9C7472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5245F6FE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2CF2821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9" w:type="dxa"/>
            <w:vAlign w:val="center"/>
          </w:tcPr>
          <w:p w14:paraId="6E754C0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4F3623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280AD92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3388CF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B84F8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74FBA4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2F6AC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98BD118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121473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9" w:type="dxa"/>
            <w:vAlign w:val="center"/>
          </w:tcPr>
          <w:p w14:paraId="54B5D3C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E899D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7D89B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B19C0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0BE0F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0C2A1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9B8F69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45956EA9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53E138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9" w:type="dxa"/>
            <w:vAlign w:val="center"/>
          </w:tcPr>
          <w:p w14:paraId="024505E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CFF100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015E7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3707A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D1B015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00F396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90BF71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9B603CC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10C31AD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9" w:type="dxa"/>
            <w:vAlign w:val="center"/>
          </w:tcPr>
          <w:p w14:paraId="27E994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7042F3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694B51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1F2FD5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1EE5E0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09A27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79C822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D9096CD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56BCB3B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9" w:type="dxa"/>
            <w:vAlign w:val="center"/>
          </w:tcPr>
          <w:p w14:paraId="2047C1E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7BE6CB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0F6A2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A6749C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78656A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7B7D63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5E47E5F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50985B8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7EF5DF1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9" w:type="dxa"/>
            <w:vAlign w:val="center"/>
          </w:tcPr>
          <w:p w14:paraId="397C13B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80CA9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D317D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45807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5E69B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0B51F2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236DA18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64382C1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95BB45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9" w:type="dxa"/>
            <w:vAlign w:val="center"/>
          </w:tcPr>
          <w:p w14:paraId="5E21646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215F9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227EA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26626A7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289A68B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46AFEB0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0BD8E2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25E830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1A1F8E9" w14:textId="6B7F0FC4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9" w:type="dxa"/>
            <w:vAlign w:val="center"/>
          </w:tcPr>
          <w:p w14:paraId="6DD6F64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AB2264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F7460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3EA9798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6A854F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2D0333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340D0C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212E742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3DE6CAA" w14:textId="116D47CE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79" w:type="dxa"/>
            <w:vAlign w:val="center"/>
          </w:tcPr>
          <w:p w14:paraId="36FBAA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FC0044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47161F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CC783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D18A8E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614F7A5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E1377A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F6D7BF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CDED0C1" w14:textId="5473971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379" w:type="dxa"/>
            <w:vAlign w:val="center"/>
          </w:tcPr>
          <w:p w14:paraId="1AFB5B46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7E95A2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E338BB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A82C7C3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36621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5E464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EB9F80A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2781B2C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78C5202" w14:textId="462D316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79" w:type="dxa"/>
            <w:vAlign w:val="center"/>
          </w:tcPr>
          <w:p w14:paraId="1D32EB40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577A58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1A161D7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D75F809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11B950E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D6098E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DD60B7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A7FC2CA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FD8A66A" w14:textId="0034C12A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79" w:type="dxa"/>
            <w:vAlign w:val="center"/>
          </w:tcPr>
          <w:p w14:paraId="65751CE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8E3AA0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0FDD68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51B1385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4AC8841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97F8D92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D66C425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FA222A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B201446" w14:textId="734BFA9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79" w:type="dxa"/>
            <w:vAlign w:val="center"/>
          </w:tcPr>
          <w:p w14:paraId="18B6C2AF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65773C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401D96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FE607E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AC8A95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F14B00B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7B25636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5EA75A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0FF5686D" w14:textId="6F1ACA3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79" w:type="dxa"/>
            <w:vAlign w:val="center"/>
          </w:tcPr>
          <w:p w14:paraId="54B3E3A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431778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C250A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19DDB4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FF147B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659486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A3B098F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4E" w:rsidRPr="00191D4E" w14:paraId="2BF58181" w14:textId="77777777" w:rsidTr="00445A24">
        <w:trPr>
          <w:trHeight w:val="422"/>
          <w:jc w:val="center"/>
        </w:trPr>
        <w:tc>
          <w:tcPr>
            <w:tcW w:w="8642" w:type="dxa"/>
            <w:gridSpan w:val="5"/>
            <w:vAlign w:val="center"/>
          </w:tcPr>
          <w:p w14:paraId="56FC03B3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sen:</w:t>
            </w:r>
          </w:p>
        </w:tc>
        <w:tc>
          <w:tcPr>
            <w:tcW w:w="1913" w:type="dxa"/>
            <w:vAlign w:val="center"/>
          </w:tcPr>
          <w:p w14:paraId="1D26BED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27455FB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17EE779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5EB0A" w14:textId="77777777"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273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14:paraId="6C8748DF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037DB6" w14:textId="73A86AF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zakécske, </w:t>
      </w:r>
      <w:r w:rsidR="00165314">
        <w:rPr>
          <w:rFonts w:ascii="Times New Roman" w:hAnsi="Times New Roman" w:cs="Times New Roman"/>
        </w:rPr>
        <w:t xml:space="preserve">20…. </w:t>
      </w:r>
      <w:r>
        <w:rPr>
          <w:rFonts w:ascii="Times New Roman" w:hAnsi="Times New Roman" w:cs="Times New Roman"/>
        </w:rPr>
        <w:t>…………………</w:t>
      </w:r>
    </w:p>
    <w:p w14:paraId="29FA7BC5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92CB2" w14:textId="0D464C46" w:rsidR="00CF279B" w:rsidRDefault="00445A24" w:rsidP="00445A24">
      <w:pPr>
        <w:tabs>
          <w:tab w:val="center" w:pos="6237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P.H.</w:t>
      </w:r>
    </w:p>
    <w:p w14:paraId="3584A0C6" w14:textId="191B5093" w:rsidR="00644367" w:rsidRDefault="00445A24" w:rsidP="00445A24">
      <w:pPr>
        <w:tabs>
          <w:tab w:val="center" w:pos="10632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.</w:t>
      </w:r>
    </w:p>
    <w:p w14:paraId="3C18AC5D" w14:textId="48AB29F8" w:rsidR="00CF279B" w:rsidRDefault="00445A24" w:rsidP="00445A24">
      <w:pPr>
        <w:tabs>
          <w:tab w:val="center" w:pos="10632"/>
          <w:tab w:val="right" w:pos="14004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7E0D" w:rsidRPr="00567E0D">
        <w:rPr>
          <w:rFonts w:ascii="Times New Roman" w:hAnsi="Times New Roman" w:cs="Times New Roman"/>
        </w:rPr>
        <w:t>kedvezményezett</w:t>
      </w:r>
      <w:r w:rsidR="00567E0D">
        <w:rPr>
          <w:rFonts w:ascii="Times New Roman" w:hAnsi="Times New Roman" w:cs="Times New Roman"/>
        </w:rPr>
        <w:t xml:space="preserve"> </w:t>
      </w:r>
      <w:r w:rsidR="00CF279B">
        <w:rPr>
          <w:rFonts w:ascii="Times New Roman" w:hAnsi="Times New Roman" w:cs="Times New Roman"/>
        </w:rPr>
        <w:t>aláírása</w:t>
      </w:r>
    </w:p>
    <w:p w14:paraId="59F41CB6" w14:textId="77777777" w:rsidR="00445A24" w:rsidRDefault="00445A24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993CDC" w14:textId="6524961E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Megjegyzés: </w:t>
      </w:r>
    </w:p>
    <w:p w14:paraId="26C08BEE" w14:textId="1F6C10F9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>
        <w:rPr>
          <w:rFonts w:ascii="Times New Roman" w:hAnsi="Times New Roman" w:cs="Times New Roman"/>
        </w:rPr>
        <w:t>s</w:t>
      </w:r>
      <w:r w:rsidR="00445A24" w:rsidRPr="00445A24">
        <w:rPr>
          <w:rFonts w:ascii="Times New Roman" w:hAnsi="Times New Roman" w:cs="Times New Roman"/>
        </w:rPr>
        <w:t xml:space="preserve">zámla, pénzügyi bizonylat </w:t>
      </w:r>
      <w:r w:rsidRPr="00CF279B">
        <w:rPr>
          <w:rFonts w:ascii="Times New Roman" w:hAnsi="Times New Roman" w:cs="Times New Roman"/>
        </w:rPr>
        <w:t>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</w:t>
      </w:r>
      <w:r w:rsidR="00445A24">
        <w:rPr>
          <w:rFonts w:ascii="Times New Roman" w:hAnsi="Times New Roman" w:cs="Times New Roman"/>
        </w:rPr>
        <w:t xml:space="preserve"> </w:t>
      </w:r>
      <w:proofErr w:type="gramStart"/>
      <w:r w:rsidRPr="00CF279B">
        <w:rPr>
          <w:rFonts w:ascii="Times New Roman" w:hAnsi="Times New Roman" w:cs="Times New Roman"/>
        </w:rPr>
        <w:t>díj,</w:t>
      </w:r>
      <w:proofErr w:type="gramEnd"/>
      <w:r w:rsidR="00445A24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tb.)</w:t>
      </w:r>
    </w:p>
    <w:p w14:paraId="43C4F24B" w14:textId="0F120062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</w:t>
      </w:r>
      <w:r w:rsidR="00567E0D" w:rsidRPr="00567E0D">
        <w:rPr>
          <w:rFonts w:ascii="Times New Roman" w:hAnsi="Times New Roman" w:cs="Times New Roman"/>
        </w:rPr>
        <w:t xml:space="preserve">kedvezményezett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14:paraId="758FF000" w14:textId="337B10A5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 w:rsidRPr="00CF279B">
        <w:rPr>
          <w:rFonts w:ascii="Times New Roman" w:hAnsi="Times New Roman" w:cs="Times New Roman"/>
        </w:rPr>
        <w:t xml:space="preserve">jegyzék </w:t>
      </w:r>
      <w:r w:rsidRPr="00CF279B">
        <w:rPr>
          <w:rFonts w:ascii="Times New Roman" w:hAnsi="Times New Roman" w:cs="Times New Roman"/>
        </w:rPr>
        <w:t>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zükség szerint –</w:t>
      </w:r>
      <w:r w:rsidR="00F361DA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házilag sokszorosítható, géppel vagy tintával kitöltendő. A számlaösszesítő kitöltése, aláírása, keltezése a </w:t>
      </w:r>
      <w:r w:rsidR="00567E0D" w:rsidRPr="00567E0D">
        <w:rPr>
          <w:rFonts w:ascii="Times New Roman" w:hAnsi="Times New Roman" w:cs="Times New Roman"/>
        </w:rPr>
        <w:t>kedvezményezett</w:t>
      </w:r>
      <w:r w:rsidRPr="00CF279B">
        <w:rPr>
          <w:rFonts w:ascii="Times New Roman" w:hAnsi="Times New Roman" w:cs="Times New Roman"/>
        </w:rPr>
        <w:t xml:space="preserve"> kötelezettsége</w:t>
      </w:r>
      <w:r w:rsidR="00445A24">
        <w:rPr>
          <w:rFonts w:ascii="Times New Roman" w:hAnsi="Times New Roman" w:cs="Times New Roman"/>
        </w:rPr>
        <w:t>.</w:t>
      </w:r>
    </w:p>
    <w:sectPr w:rsidR="00CF279B" w:rsidSect="001F6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5C2C" w14:textId="77777777" w:rsidR="00445A24" w:rsidRDefault="00445A24" w:rsidP="00445A24">
      <w:pPr>
        <w:spacing w:after="0" w:line="240" w:lineRule="auto"/>
      </w:pPr>
      <w:r>
        <w:separator/>
      </w:r>
    </w:p>
  </w:endnote>
  <w:endnote w:type="continuationSeparator" w:id="0">
    <w:p w14:paraId="6A6D1471" w14:textId="77777777" w:rsidR="00445A24" w:rsidRDefault="00445A24" w:rsidP="004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37B" w14:textId="77777777" w:rsidR="00445A24" w:rsidRDefault="00445A24" w:rsidP="00445A24">
      <w:pPr>
        <w:spacing w:after="0" w:line="240" w:lineRule="auto"/>
      </w:pPr>
      <w:r>
        <w:separator/>
      </w:r>
    </w:p>
  </w:footnote>
  <w:footnote w:type="continuationSeparator" w:id="0">
    <w:p w14:paraId="112FE6D3" w14:textId="77777777" w:rsidR="00445A24" w:rsidRDefault="00445A24" w:rsidP="0044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9B"/>
    <w:rsid w:val="0000119C"/>
    <w:rsid w:val="001004DF"/>
    <w:rsid w:val="00165314"/>
    <w:rsid w:val="00191D4E"/>
    <w:rsid w:val="001F63A4"/>
    <w:rsid w:val="002C1C65"/>
    <w:rsid w:val="00300946"/>
    <w:rsid w:val="00445A24"/>
    <w:rsid w:val="00474512"/>
    <w:rsid w:val="00567E0D"/>
    <w:rsid w:val="005E524B"/>
    <w:rsid w:val="00644367"/>
    <w:rsid w:val="006B7874"/>
    <w:rsid w:val="00C40BEC"/>
    <w:rsid w:val="00CE02BF"/>
    <w:rsid w:val="00CF279B"/>
    <w:rsid w:val="00CF7F01"/>
    <w:rsid w:val="00DA6DB5"/>
    <w:rsid w:val="00E13E4D"/>
    <w:rsid w:val="00E14DE5"/>
    <w:rsid w:val="00F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639"/>
  <w15:docId w15:val="{03586A5A-FCC3-45F6-9101-8C7C3CBD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F63A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A24"/>
  </w:style>
  <w:style w:type="paragraph" w:styleId="llb">
    <w:name w:val="footer"/>
    <w:basedOn w:val="Norml"/>
    <w:link w:val="llb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3FC-DFD0-409D-AFCD-564155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Ábrahám Réka</cp:lastModifiedBy>
  <cp:revision>11</cp:revision>
  <cp:lastPrinted>2022-03-21T17:02:00Z</cp:lastPrinted>
  <dcterms:created xsi:type="dcterms:W3CDTF">2022-03-21T17:00:00Z</dcterms:created>
  <dcterms:modified xsi:type="dcterms:W3CDTF">2024-03-07T08:30:00Z</dcterms:modified>
</cp:coreProperties>
</file>